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CA23C8C" w:rsidR="00AC4146" w:rsidRPr="00AC4146" w:rsidRDefault="00066DC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066DC2">
              <w:rPr>
                <w:b/>
                <w:bCs/>
              </w:rPr>
              <w:t xml:space="preserve">сорок  сьома  </w:t>
            </w:r>
            <w:r w:rsidR="00AC4146" w:rsidRPr="00066DC2">
              <w:rPr>
                <w:b/>
                <w:bCs/>
              </w:rPr>
              <w:t>сесія восьмого</w:t>
            </w:r>
            <w:r w:rsidR="00AC4146" w:rsidRPr="00AC4146">
              <w:rPr>
                <w:b/>
                <w:bCs/>
              </w:rPr>
              <w:t xml:space="preserve">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541E4A9" w:rsidR="00092067" w:rsidRDefault="002B42F8" w:rsidP="002B42F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B42F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45AC2D7" w:rsidR="00092067" w:rsidRDefault="006B3F15" w:rsidP="002B42F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B42F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250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23" w14:textId="3C534485" w:rsidR="003519DC" w:rsidRPr="004D7CAC" w:rsidRDefault="003519DC" w:rsidP="00C07928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152DE4B6">
            <wp:simplePos x="0" y="0"/>
            <wp:positionH relativeFrom="margin">
              <wp:align>center</wp:align>
            </wp:positionH>
            <wp:positionV relativeFrom="page">
              <wp:posOffset>18415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C07928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38811AA4" w:rsidR="00C07928" w:rsidRPr="002462E8" w:rsidRDefault="00C07928" w:rsidP="00B579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79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затвердження </w:t>
            </w:r>
            <w:r w:rsidR="00B579D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C07928">
              <w:rPr>
                <w:rFonts w:ascii="Times New Roman" w:hAnsi="Times New Roman" w:cs="Times New Roman"/>
                <w:b/>
                <w:sz w:val="26"/>
                <w:szCs w:val="26"/>
              </w:rPr>
              <w:t>рограм</w:t>
            </w:r>
            <w:r w:rsidR="006F05DB">
              <w:rPr>
                <w:rFonts w:ascii="Times New Roman" w:hAnsi="Times New Roman" w:cs="Times New Roman"/>
                <w:b/>
                <w:sz w:val="26"/>
                <w:szCs w:val="26"/>
              </w:rPr>
              <w:t>и енергозбереження для населення Червоноградської</w:t>
            </w:r>
            <w:r w:rsidR="00B579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іської територіальної громади</w:t>
            </w:r>
            <w:r w:rsidRPr="00C079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C079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ік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D8867B" w14:textId="629D1E18" w:rsidR="00C07928" w:rsidRPr="00C07928" w:rsidRDefault="00C07928" w:rsidP="00C07928">
      <w:pPr>
        <w:pStyle w:val="HTML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07928">
        <w:rPr>
          <w:rFonts w:ascii="Times New Roman" w:hAnsi="Times New Roman" w:cs="Times New Roman"/>
          <w:sz w:val="26"/>
          <w:szCs w:val="26"/>
          <w:lang w:val="uk-UA"/>
        </w:rPr>
        <w:t xml:space="preserve">Керуючись пунктом 22 частини 1 </w:t>
      </w:r>
      <w:r w:rsidRPr="00C0792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татті 26 Закону України «Про місцеве самоврядування в Україні», </w:t>
      </w:r>
      <w:r w:rsidRPr="00C07928">
        <w:rPr>
          <w:rFonts w:ascii="Times New Roman" w:hAnsi="Times New Roman" w:cs="Times New Roman"/>
          <w:sz w:val="26"/>
          <w:szCs w:val="26"/>
          <w:lang w:val="uk-UA"/>
        </w:rPr>
        <w:t>статтею 91 Бюджетного кодексу України</w:t>
      </w:r>
      <w:r w:rsidR="00C631DD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C0792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F05DB">
        <w:rPr>
          <w:rFonts w:ascii="Times New Roman" w:hAnsi="Times New Roman" w:cs="Times New Roman"/>
          <w:sz w:val="26"/>
          <w:szCs w:val="26"/>
          <w:lang w:val="uk-UA"/>
        </w:rPr>
        <w:t xml:space="preserve">Шептицька </w:t>
      </w:r>
      <w:r w:rsidRPr="00C07928">
        <w:rPr>
          <w:rFonts w:ascii="Times New Roman" w:hAnsi="Times New Roman" w:cs="Times New Roman"/>
          <w:sz w:val="26"/>
          <w:szCs w:val="26"/>
          <w:lang w:val="uk-UA"/>
        </w:rPr>
        <w:t xml:space="preserve"> міська рада</w:t>
      </w:r>
    </w:p>
    <w:p w14:paraId="5EABC931" w14:textId="77777777" w:rsidR="00C07928" w:rsidRPr="00C07928" w:rsidRDefault="00C07928" w:rsidP="00C07928">
      <w:pPr>
        <w:spacing w:before="120" w:after="120"/>
        <w:ind w:firstLine="851"/>
        <w:rPr>
          <w:rFonts w:ascii="Times New Roman" w:hAnsi="Times New Roman" w:cs="Times New Roman"/>
          <w:bCs/>
          <w:spacing w:val="60"/>
          <w:sz w:val="26"/>
          <w:szCs w:val="26"/>
        </w:rPr>
      </w:pPr>
      <w:r w:rsidRPr="00C07928">
        <w:rPr>
          <w:rFonts w:ascii="Times New Roman" w:hAnsi="Times New Roman" w:cs="Times New Roman"/>
          <w:bCs/>
          <w:spacing w:val="60"/>
          <w:sz w:val="26"/>
          <w:szCs w:val="26"/>
        </w:rPr>
        <w:t>ВИРІШИЛА:</w:t>
      </w:r>
    </w:p>
    <w:p w14:paraId="0F6BCA3D" w14:textId="4958E645" w:rsidR="00C07928" w:rsidRDefault="00C07928" w:rsidP="006F05DB">
      <w:pPr>
        <w:tabs>
          <w:tab w:val="left" w:pos="1134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6F05DB">
        <w:rPr>
          <w:rFonts w:ascii="Times New Roman" w:hAnsi="Times New Roman" w:cs="Times New Roman"/>
          <w:sz w:val="26"/>
          <w:szCs w:val="26"/>
        </w:rPr>
        <w:t xml:space="preserve">       1. Затвердити  П</w:t>
      </w:r>
      <w:r w:rsidRPr="00C07928">
        <w:rPr>
          <w:rFonts w:ascii="Times New Roman" w:hAnsi="Times New Roman" w:cs="Times New Roman"/>
          <w:sz w:val="26"/>
          <w:szCs w:val="26"/>
        </w:rPr>
        <w:t xml:space="preserve">рограму </w:t>
      </w:r>
      <w:r w:rsidR="006F05DB">
        <w:rPr>
          <w:rFonts w:ascii="Times New Roman" w:hAnsi="Times New Roman" w:cs="Times New Roman"/>
          <w:sz w:val="26"/>
          <w:szCs w:val="26"/>
        </w:rPr>
        <w:t xml:space="preserve"> енергозбереження для населення Червоноградської міської територіальної громади на </w:t>
      </w:r>
      <w:r w:rsidRPr="00C07928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07928">
        <w:rPr>
          <w:rFonts w:ascii="Times New Roman" w:hAnsi="Times New Roman" w:cs="Times New Roman"/>
          <w:sz w:val="26"/>
          <w:szCs w:val="26"/>
        </w:rPr>
        <w:t xml:space="preserve"> рік</w:t>
      </w:r>
      <w:r w:rsidR="00AA1B17">
        <w:rPr>
          <w:rFonts w:ascii="Times New Roman" w:hAnsi="Times New Roman" w:cs="Times New Roman"/>
          <w:sz w:val="26"/>
          <w:szCs w:val="26"/>
        </w:rPr>
        <w:t>,  що додається.</w:t>
      </w:r>
      <w:r w:rsidR="00B579D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7286C486" w14:textId="372E3241" w:rsidR="00B579D4" w:rsidRDefault="00B579D4" w:rsidP="006F05DB">
      <w:pPr>
        <w:tabs>
          <w:tab w:val="left" w:pos="1134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634127" w14:textId="1577D3CB" w:rsidR="00C07928" w:rsidRDefault="006F05DB" w:rsidP="006F05DB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Theme="minorHAnsi" w:hAnsi="Times New Roman" w:cs="Times New Roman"/>
          <w:sz w:val="26"/>
          <w:szCs w:val="26"/>
          <w:lang w:val="uk-UA"/>
        </w:rPr>
        <w:t xml:space="preserve">          </w:t>
      </w:r>
      <w:r w:rsidR="00C07928" w:rsidRPr="00C07928">
        <w:rPr>
          <w:rFonts w:ascii="Times New Roman" w:hAnsi="Times New Roman" w:cs="Times New Roman"/>
          <w:sz w:val="26"/>
          <w:szCs w:val="26"/>
          <w:lang w:val="uk-UA"/>
        </w:rPr>
        <w:t xml:space="preserve">Головний розпорядник коштів – </w:t>
      </w:r>
      <w:r w:rsidR="008B1C96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C07928" w:rsidRPr="00C07928">
        <w:rPr>
          <w:rFonts w:ascii="Times New Roman" w:hAnsi="Times New Roman" w:cs="Times New Roman"/>
          <w:sz w:val="26"/>
          <w:szCs w:val="26"/>
          <w:lang w:val="uk-UA"/>
        </w:rPr>
        <w:t xml:space="preserve">иконавчий комітет  </w:t>
      </w:r>
      <w:r>
        <w:rPr>
          <w:rFonts w:ascii="Times New Roman" w:hAnsi="Times New Roman" w:cs="Times New Roman"/>
          <w:sz w:val="26"/>
          <w:szCs w:val="26"/>
          <w:lang w:val="uk-UA"/>
        </w:rPr>
        <w:t>Шептицької</w:t>
      </w:r>
      <w:r w:rsidR="00C07928" w:rsidRPr="00C07928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.</w:t>
      </w:r>
    </w:p>
    <w:p w14:paraId="39093982" w14:textId="77777777" w:rsidR="00ED1989" w:rsidRPr="00C07928" w:rsidRDefault="00ED1989" w:rsidP="006F05DB">
      <w:pPr>
        <w:pStyle w:val="a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7C779A5" w14:textId="77777777" w:rsidR="00C07928" w:rsidRPr="00C07928" w:rsidRDefault="00C07928" w:rsidP="00C07928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07928">
        <w:rPr>
          <w:rFonts w:ascii="Times New Roman" w:hAnsi="Times New Roman" w:cs="Times New Roman"/>
          <w:sz w:val="26"/>
          <w:szCs w:val="26"/>
        </w:rPr>
        <w:t xml:space="preserve">2. </w:t>
      </w:r>
      <w:r w:rsidRPr="00C079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07928">
        <w:rPr>
          <w:rFonts w:ascii="Times New Roman" w:hAnsi="Times New Roman" w:cs="Times New Roman"/>
          <w:sz w:val="26"/>
          <w:szCs w:val="26"/>
        </w:rPr>
        <w:t xml:space="preserve">Контроль за виконанням рішення покласти на постійну депутатську комісію з питань комунального господарства, благоустрою, охорони довкілля, комунальної власності та приватизації (Василишин П.С.), першого заступника міського голови з питань діяльності виконавчих органів ради Балка Д.І.  </w:t>
      </w:r>
    </w:p>
    <w:p w14:paraId="6674727A" w14:textId="77777777" w:rsidR="00F21BDB" w:rsidRPr="00C07928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C07928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C07928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928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1AA50716" w:rsidR="00F21BDB" w:rsidRPr="00C07928" w:rsidRDefault="002B42F8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ідпис)</w:t>
            </w:r>
            <w:bookmarkStart w:id="0" w:name="_GoBack"/>
            <w:bookmarkEnd w:id="0"/>
            <w:r w:rsidR="00B42FCD" w:rsidRPr="00C079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C07928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928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62D3864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FD94060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C8790DE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968BEB5" w14:textId="77777777" w:rsidR="00077264" w:rsidRDefault="0007726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268F2C8" w14:textId="77777777" w:rsidR="00077264" w:rsidRDefault="0007726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F36B202" w14:textId="77777777" w:rsidR="00077264" w:rsidRDefault="0007726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057B7EB" w14:textId="77777777" w:rsidR="00077264" w:rsidRDefault="0007726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03766E6" w14:textId="77777777" w:rsidR="00077264" w:rsidRDefault="0007726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87345B2" w14:textId="77777777" w:rsidR="00077264" w:rsidRDefault="0007726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94583B9" w14:textId="77777777" w:rsidR="00077264" w:rsidRDefault="0007726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DB23AE" w14:textId="77777777" w:rsidR="00077264" w:rsidRDefault="0007726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3F48B07" w14:textId="77777777" w:rsidR="00077264" w:rsidRDefault="0007726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7864397" w14:textId="77777777" w:rsidR="00077264" w:rsidRDefault="0007726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DBCC99" w14:textId="77777777" w:rsidR="00077264" w:rsidRDefault="0007726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F44F422" w14:textId="77777777" w:rsidR="00077264" w:rsidRDefault="0007726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3567B11" w14:textId="77777777" w:rsidR="00077264" w:rsidRDefault="0007726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8AE0928" w14:textId="77777777" w:rsidR="00077264" w:rsidRDefault="0007726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FEEDC13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97D9659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8C2B7F5" w14:textId="77777777" w:rsidR="00B34CA8" w:rsidRDefault="00B34CA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5A1AEA0" w14:textId="77777777" w:rsidR="00B34CA8" w:rsidRDefault="00B34CA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6B50B77" w14:textId="77777777" w:rsidR="00B34CA8" w:rsidRDefault="00B34CA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A8597D1" w14:textId="77777777" w:rsidR="00B34CA8" w:rsidRDefault="00B34CA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CABCBCC" w14:textId="77777777" w:rsidR="00FF2240" w:rsidRDefault="00FF224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5B61500" w14:textId="77777777" w:rsidR="00FF2240" w:rsidRDefault="00FF224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21E009F" w14:textId="77777777" w:rsidR="00B34CA8" w:rsidRDefault="00B34CA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40AA97A" w14:textId="77777777" w:rsidR="00B34CA8" w:rsidRDefault="00B34CA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25C38FE" w14:textId="77777777" w:rsidR="00820B03" w:rsidRDefault="00820B0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7033201" w14:textId="77777777" w:rsidR="00820B03" w:rsidRDefault="00820B03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E9C2273" w14:textId="1D2D6E20" w:rsidR="00A30316" w:rsidRPr="00C631DD" w:rsidRDefault="00C631DD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 рад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лександр ГРАСУЛОВ</w:t>
      </w:r>
    </w:p>
    <w:p w14:paraId="602F9A2E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>Голова постійної депутатської комісії з питань</w:t>
      </w:r>
    </w:p>
    <w:p w14:paraId="143ACDCA" w14:textId="1C2BB36B" w:rsid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>комуналь</w:t>
      </w:r>
      <w:r>
        <w:rPr>
          <w:rFonts w:ascii="Times New Roman" w:hAnsi="Times New Roman" w:cs="Times New Roman"/>
          <w:sz w:val="26"/>
          <w:szCs w:val="26"/>
        </w:rPr>
        <w:t>ного господарства, благоустрою,</w:t>
      </w:r>
    </w:p>
    <w:p w14:paraId="4263043B" w14:textId="77777777" w:rsid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 xml:space="preserve">охорони </w:t>
      </w:r>
      <w:r>
        <w:rPr>
          <w:rFonts w:ascii="Times New Roman" w:hAnsi="Times New Roman" w:cs="Times New Roman"/>
          <w:sz w:val="26"/>
          <w:szCs w:val="26"/>
        </w:rPr>
        <w:t>довкілля, комунальної власності</w:t>
      </w:r>
    </w:p>
    <w:p w14:paraId="3439DBC1" w14:textId="5CDD2389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 xml:space="preserve">та приватизації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A30316">
        <w:rPr>
          <w:rFonts w:ascii="Times New Roman" w:hAnsi="Times New Roman" w:cs="Times New Roman"/>
          <w:sz w:val="26"/>
          <w:szCs w:val="26"/>
        </w:rPr>
        <w:t xml:space="preserve">         Петро  ВАСИЛИШИН</w:t>
      </w:r>
    </w:p>
    <w:p w14:paraId="16B2F027" w14:textId="77777777" w:rsidR="00820B03" w:rsidRDefault="00820B03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4802F9F8" w14:textId="69B3D2B8" w:rsidR="00A30316" w:rsidRPr="00A30316" w:rsidRDefault="00820B03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A30316" w:rsidRPr="00A30316">
        <w:rPr>
          <w:rFonts w:ascii="Times New Roman" w:hAnsi="Times New Roman" w:cs="Times New Roman"/>
          <w:sz w:val="26"/>
          <w:szCs w:val="26"/>
        </w:rPr>
        <w:t xml:space="preserve">аступник міського голови </w:t>
      </w:r>
    </w:p>
    <w:p w14:paraId="6DC9E58B" w14:textId="33A3D6A7" w:rsid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 xml:space="preserve">з питань діяльності виконавчих органів ради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30316">
        <w:rPr>
          <w:rFonts w:ascii="Times New Roman" w:hAnsi="Times New Roman" w:cs="Times New Roman"/>
          <w:sz w:val="26"/>
          <w:szCs w:val="26"/>
        </w:rPr>
        <w:t xml:space="preserve">         </w:t>
      </w:r>
      <w:r w:rsidR="00820B03">
        <w:rPr>
          <w:rFonts w:ascii="Times New Roman" w:hAnsi="Times New Roman" w:cs="Times New Roman"/>
          <w:sz w:val="26"/>
          <w:szCs w:val="26"/>
        </w:rPr>
        <w:t>Марта ВАЩУК</w:t>
      </w:r>
    </w:p>
    <w:p w14:paraId="2F6E96B7" w14:textId="77777777" w:rsidR="00820B03" w:rsidRPr="00A30316" w:rsidRDefault="00820B03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7577F5D0" w14:textId="167DE1C3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A30316">
        <w:rPr>
          <w:rFonts w:ascii="Times New Roman" w:hAnsi="Times New Roman" w:cs="Times New Roman"/>
          <w:sz w:val="26"/>
          <w:szCs w:val="26"/>
        </w:rPr>
        <w:t xml:space="preserve">ачальник юридичного відділу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A30316">
        <w:rPr>
          <w:rFonts w:ascii="Times New Roman" w:hAnsi="Times New Roman" w:cs="Times New Roman"/>
          <w:sz w:val="26"/>
          <w:szCs w:val="26"/>
        </w:rPr>
        <w:t xml:space="preserve">    Тетяна ЛІНИНСЬКА</w:t>
      </w:r>
    </w:p>
    <w:p w14:paraId="161E1132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1A865C8B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>Начальник управління житлово-</w:t>
      </w:r>
    </w:p>
    <w:p w14:paraId="2F990EDF" w14:textId="19781CA0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 xml:space="preserve">комунального господарства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30316">
        <w:rPr>
          <w:rFonts w:ascii="Times New Roman" w:hAnsi="Times New Roman" w:cs="Times New Roman"/>
          <w:sz w:val="26"/>
          <w:szCs w:val="26"/>
        </w:rPr>
        <w:t xml:space="preserve">     Андрій ДУМИЧ   </w:t>
      </w:r>
      <w:r w:rsidRPr="00A30316">
        <w:rPr>
          <w:rFonts w:ascii="Times New Roman" w:hAnsi="Times New Roman" w:cs="Times New Roman"/>
          <w:sz w:val="26"/>
          <w:szCs w:val="26"/>
        </w:rPr>
        <w:tab/>
      </w:r>
    </w:p>
    <w:p w14:paraId="1DDC5AB4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35CBA2C1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sectPr w:rsidR="00A30316" w:rsidRPr="00A30316" w:rsidSect="000306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369D"/>
    <w:multiLevelType w:val="multilevel"/>
    <w:tmpl w:val="8402A6F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66DC2"/>
    <w:rsid w:val="00067335"/>
    <w:rsid w:val="00077264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1C4AE6"/>
    <w:rsid w:val="0021382C"/>
    <w:rsid w:val="002462E8"/>
    <w:rsid w:val="0028758E"/>
    <w:rsid w:val="002B42F8"/>
    <w:rsid w:val="00315367"/>
    <w:rsid w:val="003519DC"/>
    <w:rsid w:val="003537F5"/>
    <w:rsid w:val="00360728"/>
    <w:rsid w:val="0041549B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6F05DB"/>
    <w:rsid w:val="007B518B"/>
    <w:rsid w:val="007C6C49"/>
    <w:rsid w:val="007F3E81"/>
    <w:rsid w:val="007F6C7B"/>
    <w:rsid w:val="00820B03"/>
    <w:rsid w:val="00877261"/>
    <w:rsid w:val="008B1C96"/>
    <w:rsid w:val="00925C09"/>
    <w:rsid w:val="0094247C"/>
    <w:rsid w:val="0094480F"/>
    <w:rsid w:val="00A30316"/>
    <w:rsid w:val="00A86F97"/>
    <w:rsid w:val="00AA1B17"/>
    <w:rsid w:val="00AC4146"/>
    <w:rsid w:val="00AC4769"/>
    <w:rsid w:val="00B14242"/>
    <w:rsid w:val="00B34CA8"/>
    <w:rsid w:val="00B42FCD"/>
    <w:rsid w:val="00B447AD"/>
    <w:rsid w:val="00B579D4"/>
    <w:rsid w:val="00B61A66"/>
    <w:rsid w:val="00B841C1"/>
    <w:rsid w:val="00B8495A"/>
    <w:rsid w:val="00BB69CD"/>
    <w:rsid w:val="00BC2108"/>
    <w:rsid w:val="00BF5FD3"/>
    <w:rsid w:val="00BF6E8E"/>
    <w:rsid w:val="00C07928"/>
    <w:rsid w:val="00C606A6"/>
    <w:rsid w:val="00C631DD"/>
    <w:rsid w:val="00C71483"/>
    <w:rsid w:val="00D35676"/>
    <w:rsid w:val="00D63362"/>
    <w:rsid w:val="00D91AF9"/>
    <w:rsid w:val="00E26AE7"/>
    <w:rsid w:val="00E46041"/>
    <w:rsid w:val="00E519E8"/>
    <w:rsid w:val="00E74A7A"/>
    <w:rsid w:val="00E93525"/>
    <w:rsid w:val="00EB7D3D"/>
    <w:rsid w:val="00ED1989"/>
    <w:rsid w:val="00ED2329"/>
    <w:rsid w:val="00F07AAA"/>
    <w:rsid w:val="00F21BDB"/>
    <w:rsid w:val="00F21BED"/>
    <w:rsid w:val="00F318F2"/>
    <w:rsid w:val="00F56AB7"/>
    <w:rsid w:val="00FB5E7E"/>
    <w:rsid w:val="00FF224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C079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C0792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07928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styleId="aa">
    <w:name w:val="No Spacing"/>
    <w:uiPriority w:val="1"/>
    <w:qFormat/>
    <w:rsid w:val="00FB5E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975B-866A-4279-80E4-16EE295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57</Words>
  <Characters>6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8</cp:revision>
  <cp:lastPrinted>2025-01-01T08:30:00Z</cp:lastPrinted>
  <dcterms:created xsi:type="dcterms:W3CDTF">2025-01-06T11:26:00Z</dcterms:created>
  <dcterms:modified xsi:type="dcterms:W3CDTF">2025-01-25T14:33:00Z</dcterms:modified>
</cp:coreProperties>
</file>